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1E06C2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1E06C2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1813F5A" w:rsidR="00E60598" w:rsidRPr="0011071F" w:rsidRDefault="001701C7" w:rsidP="001E06C2">
      <w:pPr>
        <w:spacing w:after="0" w:line="360" w:lineRule="auto"/>
        <w:jc w:val="center"/>
      </w:pPr>
      <w:r w:rsidRPr="0011071F">
        <w:t>з лабораторної роботи №</w:t>
      </w:r>
    </w:p>
    <w:p w14:paraId="6B6D0276" w14:textId="14CB7DA7" w:rsidR="00162C9D" w:rsidRPr="0011071F" w:rsidRDefault="001701C7" w:rsidP="001E06C2">
      <w:pPr>
        <w:spacing w:after="0" w:line="360" w:lineRule="auto"/>
        <w:jc w:val="center"/>
      </w:pPr>
      <w:r w:rsidRPr="0011071F">
        <w:t>з дисципліни «</w:t>
      </w:r>
      <w:r w:rsidR="001E06C2">
        <w:t>Філософія</w:t>
      </w:r>
      <w:r w:rsidRPr="0011071F">
        <w:t xml:space="preserve">» </w:t>
      </w:r>
    </w:p>
    <w:p w14:paraId="3140306D" w14:textId="3309524C" w:rsidR="001701C7" w:rsidRPr="0011071F" w:rsidRDefault="00162C9D" w:rsidP="001E06C2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1E06C2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1E06C2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1E06C2">
      <w:pPr>
        <w:spacing w:after="0" w:line="360" w:lineRule="auto"/>
      </w:pPr>
    </w:p>
    <w:p w14:paraId="02D07F40" w14:textId="77777777" w:rsidR="001701C7" w:rsidRPr="0011071F" w:rsidRDefault="001701C7" w:rsidP="001E06C2">
      <w:pPr>
        <w:spacing w:after="0" w:line="360" w:lineRule="auto"/>
      </w:pPr>
    </w:p>
    <w:p w14:paraId="13AE5F7E" w14:textId="77777777" w:rsidR="001701C7" w:rsidRPr="0011071F" w:rsidRDefault="001701C7" w:rsidP="001E06C2">
      <w:pPr>
        <w:spacing w:after="0" w:line="360" w:lineRule="auto"/>
      </w:pPr>
    </w:p>
    <w:p w14:paraId="239222D2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1E06C2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1E06C2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1E06C2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3EE893BA" w:rsidR="001701C7" w:rsidRPr="000F0C37" w:rsidRDefault="001E06C2" w:rsidP="001E06C2">
      <w:pPr>
        <w:spacing w:after="0" w:line="360" w:lineRule="auto"/>
      </w:pPr>
      <w:r>
        <w:t>Доцент</w:t>
      </w:r>
      <w:r w:rsidR="00162C9D" w:rsidRPr="0011071F">
        <w:t xml:space="preserve"> </w:t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>
        <w:tab/>
        <w:t xml:space="preserve">І. М. </w:t>
      </w:r>
      <w:proofErr w:type="spellStart"/>
      <w:r w:rsidRPr="001E06C2">
        <w:t>Бондаревич</w:t>
      </w:r>
      <w:proofErr w:type="spellEnd"/>
    </w:p>
    <w:p w14:paraId="0F1B788E" w14:textId="5B5DE943" w:rsidR="001701C7" w:rsidRDefault="001701C7" w:rsidP="001E06C2">
      <w:pPr>
        <w:spacing w:after="0" w:line="360" w:lineRule="auto"/>
      </w:pPr>
    </w:p>
    <w:p w14:paraId="3CCA9A1D" w14:textId="77777777" w:rsidR="000F0C37" w:rsidRPr="0011071F" w:rsidRDefault="000F0C37" w:rsidP="001E06C2">
      <w:pPr>
        <w:spacing w:after="0" w:line="360" w:lineRule="auto"/>
      </w:pPr>
    </w:p>
    <w:p w14:paraId="2E98F590" w14:textId="4D896728" w:rsidR="001701C7" w:rsidRDefault="001701C7" w:rsidP="001E06C2">
      <w:pPr>
        <w:spacing w:after="0" w:line="360" w:lineRule="auto"/>
      </w:pPr>
    </w:p>
    <w:p w14:paraId="2B474E76" w14:textId="77777777" w:rsidR="002A09C1" w:rsidRPr="0011071F" w:rsidRDefault="002A09C1" w:rsidP="001E06C2">
      <w:pPr>
        <w:spacing w:after="0" w:line="360" w:lineRule="auto"/>
      </w:pPr>
    </w:p>
    <w:p w14:paraId="69BA0276" w14:textId="67F9431A" w:rsidR="00BC728C" w:rsidRPr="0011071F" w:rsidRDefault="001701C7" w:rsidP="001E06C2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E06C2">
          <w:pPr>
            <w:pStyle w:val="a3"/>
            <w:spacing w:line="360" w:lineRule="auto"/>
            <w:ind w:firstLine="851"/>
          </w:pPr>
        </w:p>
        <w:p w14:paraId="0C607FFD" w14:textId="16929A38" w:rsidR="0011071F" w:rsidRDefault="009E79F9" w:rsidP="001E06C2">
          <w:pPr>
            <w:spacing w:after="0" w:line="360" w:lineRule="auto"/>
            <w:ind w:firstLine="85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E06C2">
            <w:rPr>
              <w:b/>
              <w:bCs/>
              <w:noProof/>
            </w:rPr>
            <w:t>Елементи змісту не знайдено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903753" w14:textId="07ABFB37" w:rsidR="001701C7" w:rsidRPr="0011071F" w:rsidRDefault="001701C7" w:rsidP="001E06C2">
      <w:pPr>
        <w:spacing w:after="0" w:line="360" w:lineRule="auto"/>
        <w:ind w:firstLine="851"/>
      </w:pPr>
      <w:r w:rsidRPr="0011071F">
        <w:br w:type="page"/>
      </w:r>
    </w:p>
    <w:p w14:paraId="094C7798" w14:textId="46055416" w:rsidR="002A09C1" w:rsidRDefault="002A09C1" w:rsidP="002A09C1">
      <w:pPr>
        <w:pStyle w:val="-20"/>
      </w:pPr>
      <w:r>
        <w:lastRenderedPageBreak/>
        <w:t>Середньовічна філософія</w:t>
      </w:r>
    </w:p>
    <w:p w14:paraId="55779C1E" w14:textId="19339FA8" w:rsidR="002A09C1" w:rsidRDefault="002A09C1" w:rsidP="002A09C1">
      <w:pPr>
        <w:spacing w:after="0" w:line="360" w:lineRule="auto"/>
        <w:ind w:firstLine="851"/>
      </w:pPr>
    </w:p>
    <w:p w14:paraId="6C80B410" w14:textId="77777777" w:rsidR="002A09C1" w:rsidRDefault="002A09C1" w:rsidP="002A09C1">
      <w:pPr>
        <w:spacing w:after="0" w:line="360" w:lineRule="auto"/>
        <w:ind w:firstLine="851"/>
      </w:pPr>
    </w:p>
    <w:p w14:paraId="53C0741F" w14:textId="77777777" w:rsidR="002A09C1" w:rsidRDefault="002A09C1" w:rsidP="002A09C1">
      <w:pPr>
        <w:spacing w:after="0" w:line="360" w:lineRule="auto"/>
        <w:ind w:firstLine="851"/>
      </w:pPr>
    </w:p>
    <w:p w14:paraId="70D473D8" w14:textId="2088C752" w:rsidR="001E06C2" w:rsidRPr="002A09C1" w:rsidRDefault="002A09C1" w:rsidP="002A09C1">
      <w:pPr>
        <w:pStyle w:val="-20"/>
      </w:pPr>
      <w:r w:rsidRPr="002A09C1">
        <w:t>Філософія Відродження</w:t>
      </w:r>
    </w:p>
    <w:p w14:paraId="3A5351DB" w14:textId="297819D3" w:rsidR="002A09C1" w:rsidRDefault="002A09C1" w:rsidP="002A09C1">
      <w:pPr>
        <w:spacing w:after="0" w:line="360" w:lineRule="auto"/>
        <w:ind w:firstLine="851"/>
      </w:pPr>
    </w:p>
    <w:p w14:paraId="7F837044" w14:textId="77777777" w:rsidR="002A09C1" w:rsidRPr="0011071F" w:rsidRDefault="002A09C1" w:rsidP="002A09C1">
      <w:pPr>
        <w:spacing w:after="0" w:line="360" w:lineRule="auto"/>
        <w:ind w:firstLine="851"/>
      </w:pPr>
    </w:p>
    <w:sectPr w:rsidR="002A09C1" w:rsidRPr="0011071F" w:rsidSect="009E79F9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62C9D"/>
    <w:rsid w:val="001701C7"/>
    <w:rsid w:val="001E06C2"/>
    <w:rsid w:val="002A09C1"/>
    <w:rsid w:val="002C7370"/>
    <w:rsid w:val="00355860"/>
    <w:rsid w:val="006D4F83"/>
    <w:rsid w:val="006F3AAD"/>
    <w:rsid w:val="008E3F95"/>
    <w:rsid w:val="0095259D"/>
    <w:rsid w:val="009E79F9"/>
    <w:rsid w:val="00B849D7"/>
    <w:rsid w:val="00BC728C"/>
    <w:rsid w:val="00C52D81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2A09C1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2A09C1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98</Words>
  <Characters>171</Characters>
  <Application>Microsoft Office Word</Application>
  <DocSecurity>0</DocSecurity>
  <Lines>1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4</cp:revision>
  <dcterms:created xsi:type="dcterms:W3CDTF">2023-04-13T12:19:00Z</dcterms:created>
  <dcterms:modified xsi:type="dcterms:W3CDTF">2023-04-20T06:09:00Z</dcterms:modified>
</cp:coreProperties>
</file>